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E728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3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7:0020816:5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одольск, с Сын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: частично расположен в границах водоохранной зоны реки Рогожка, реестровый номер границы: 50:00-6.2206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рибрежной защитной полосы ручья без названи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водоохранной зоны ручья без названия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E72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E728C">
              <w:rPr>
                <w:sz w:val="24"/>
                <w:szCs w:val="24"/>
                <w:lang w:val="ru-RU"/>
              </w:rPr>
              <w:t>:</w:t>
            </w:r>
            <w:r w:rsidR="005368D3" w:rsidRPr="00DE72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E728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E728C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E72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E7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E72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DE72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E72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3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7:0020816:5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одольск, с Сын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C8976" w14:textId="77777777" w:rsidR="006B7BFC" w:rsidRDefault="006B7BFC" w:rsidP="00195C19">
      <w:r>
        <w:separator/>
      </w:r>
    </w:p>
  </w:endnote>
  <w:endnote w:type="continuationSeparator" w:id="0">
    <w:p w14:paraId="630FDE02" w14:textId="77777777" w:rsidR="006B7BFC" w:rsidRDefault="006B7B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A1D7" w14:textId="77777777" w:rsidR="006B7BFC" w:rsidRDefault="006B7BFC" w:rsidP="00195C19">
      <w:r>
        <w:separator/>
      </w:r>
    </w:p>
  </w:footnote>
  <w:footnote w:type="continuationSeparator" w:id="0">
    <w:p w14:paraId="6E2ADF6D" w14:textId="77777777" w:rsidR="006B7BFC" w:rsidRDefault="006B7B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B7BFC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5EA3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28C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5-13T10:44:00Z</dcterms:created>
  <dcterms:modified xsi:type="dcterms:W3CDTF">2026-05-13T10:44:00Z</dcterms:modified>
</cp:coreProperties>
</file>